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0F" w:rsidRPr="00567029" w:rsidRDefault="00AB440F" w:rsidP="00785D04">
      <w:pPr>
        <w:spacing w:after="0"/>
        <w:jc w:val="center"/>
        <w:rPr>
          <w:b/>
          <w:sz w:val="36"/>
          <w:szCs w:val="36"/>
        </w:rPr>
      </w:pPr>
      <w:r w:rsidRPr="00567029">
        <w:rPr>
          <w:b/>
          <w:sz w:val="36"/>
          <w:szCs w:val="36"/>
        </w:rPr>
        <w:t>Moving NGSS to Instruction</w:t>
      </w:r>
    </w:p>
    <w:p w:rsidR="00785D04" w:rsidRPr="00785D04" w:rsidRDefault="00785D04" w:rsidP="00E30689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785D04">
        <w:rPr>
          <w:bCs/>
          <w:sz w:val="24"/>
          <w:szCs w:val="24"/>
        </w:rPr>
        <w:t xml:space="preserve">What are the </w:t>
      </w:r>
      <w:r w:rsidRPr="00785D04">
        <w:rPr>
          <w:b/>
          <w:bCs/>
          <w:sz w:val="24"/>
          <w:szCs w:val="24"/>
        </w:rPr>
        <w:t>key</w:t>
      </w:r>
      <w:r w:rsidRPr="00785D04">
        <w:rPr>
          <w:bCs/>
          <w:sz w:val="24"/>
          <w:szCs w:val="24"/>
        </w:rPr>
        <w:t xml:space="preserve"> words and/or </w:t>
      </w:r>
      <w:r w:rsidRPr="00785D04">
        <w:rPr>
          <w:b/>
          <w:bCs/>
          <w:sz w:val="24"/>
          <w:szCs w:val="24"/>
        </w:rPr>
        <w:t>key</w:t>
      </w:r>
      <w:r w:rsidRPr="00785D04">
        <w:rPr>
          <w:bCs/>
          <w:sz w:val="24"/>
          <w:szCs w:val="24"/>
        </w:rPr>
        <w:t xml:space="preserve"> concepts for learning?  </w:t>
      </w:r>
    </w:p>
    <w:p w:rsidR="00785D04" w:rsidRPr="00785D04" w:rsidRDefault="00785D04" w:rsidP="00E30689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785D04">
        <w:rPr>
          <w:bCs/>
          <w:sz w:val="24"/>
          <w:szCs w:val="24"/>
        </w:rPr>
        <w:t xml:space="preserve">What will students need to </w:t>
      </w:r>
      <w:r w:rsidRPr="00785D04">
        <w:rPr>
          <w:b/>
          <w:bCs/>
          <w:sz w:val="24"/>
          <w:szCs w:val="24"/>
        </w:rPr>
        <w:t xml:space="preserve">know </w:t>
      </w:r>
      <w:r w:rsidRPr="00785D04">
        <w:rPr>
          <w:bCs/>
          <w:sz w:val="24"/>
          <w:szCs w:val="24"/>
        </w:rPr>
        <w:t xml:space="preserve">or </w:t>
      </w:r>
      <w:r w:rsidRPr="00785D04">
        <w:rPr>
          <w:b/>
          <w:bCs/>
          <w:sz w:val="24"/>
          <w:szCs w:val="24"/>
        </w:rPr>
        <w:t>do</w:t>
      </w:r>
      <w:r w:rsidRPr="00785D04">
        <w:rPr>
          <w:bCs/>
          <w:sz w:val="24"/>
          <w:szCs w:val="24"/>
        </w:rPr>
        <w:t xml:space="preserve"> to show mastery?  </w:t>
      </w:r>
    </w:p>
    <w:p w:rsidR="00785D04" w:rsidRPr="00785D04" w:rsidRDefault="00785D04" w:rsidP="00785D04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785D04">
        <w:rPr>
          <w:bCs/>
          <w:sz w:val="24"/>
          <w:szCs w:val="24"/>
        </w:rPr>
        <w:t xml:space="preserve">What is the </w:t>
      </w:r>
      <w:r w:rsidRPr="00785D04">
        <w:rPr>
          <w:b/>
          <w:bCs/>
          <w:sz w:val="24"/>
          <w:szCs w:val="24"/>
        </w:rPr>
        <w:t xml:space="preserve">intent </w:t>
      </w:r>
      <w:r w:rsidRPr="00785D04">
        <w:rPr>
          <w:bCs/>
          <w:sz w:val="24"/>
          <w:szCs w:val="24"/>
        </w:rPr>
        <w:t>of the performance expectation/learning</w:t>
      </w:r>
      <w:r w:rsidRPr="00785D04">
        <w:rPr>
          <w:sz w:val="24"/>
          <w:szCs w:val="24"/>
        </w:rPr>
        <w:t>?</w:t>
      </w:r>
    </w:p>
    <w:p w:rsidR="00FD0830" w:rsidRPr="00785D04" w:rsidRDefault="00FA73B6" w:rsidP="00785D04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4"/>
          <w:szCs w:val="24"/>
        </w:rPr>
      </w:pPr>
      <w:r>
        <w:rPr>
          <w:rFonts w:cs="Tahoma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3140"/>
      </w:tblGrid>
      <w:tr w:rsidR="008A5C04" w:rsidRPr="00FD0830" w:rsidTr="00FD083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8A5C04" w:rsidRDefault="00A84B82">
            <w:pPr>
              <w:spacing w:line="225" w:lineRule="atLeast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PE:</w:t>
            </w:r>
            <w:bookmarkStart w:id="0" w:name="_GoBack"/>
            <w:bookmarkEnd w:id="0"/>
          </w:p>
        </w:tc>
        <w:tc>
          <w:tcPr>
            <w:tcW w:w="1314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8A5C04" w:rsidRDefault="008A5C04">
            <w:pPr>
              <w:spacing w:line="225" w:lineRule="atLeast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</w:p>
        </w:tc>
      </w:tr>
    </w:tbl>
    <w:tbl>
      <w:tblPr>
        <w:tblStyle w:val="TableGrid"/>
        <w:tblW w:w="14670" w:type="dxa"/>
        <w:tblInd w:w="18" w:type="dxa"/>
        <w:tblLook w:val="04A0" w:firstRow="1" w:lastRow="0" w:firstColumn="1" w:lastColumn="0" w:noHBand="0" w:noVBand="1"/>
      </w:tblPr>
      <w:tblGrid>
        <w:gridCol w:w="4590"/>
        <w:gridCol w:w="6300"/>
        <w:gridCol w:w="3780"/>
      </w:tblGrid>
      <w:tr w:rsidR="00A70F6B" w:rsidRPr="00567029" w:rsidTr="00DB70F0">
        <w:trPr>
          <w:trHeight w:val="307"/>
        </w:trPr>
        <w:tc>
          <w:tcPr>
            <w:tcW w:w="4590" w:type="dxa"/>
            <w:shd w:val="clear" w:color="auto" w:fill="EEECE1" w:themeFill="background2"/>
          </w:tcPr>
          <w:p w:rsidR="00A70F6B" w:rsidRPr="00567029" w:rsidRDefault="00A70F6B" w:rsidP="00A70F6B">
            <w:pPr>
              <w:jc w:val="center"/>
              <w:rPr>
                <w:b/>
                <w:sz w:val="28"/>
                <w:szCs w:val="28"/>
              </w:rPr>
            </w:pPr>
            <w:r w:rsidRPr="00567029">
              <w:rPr>
                <w:b/>
                <w:sz w:val="28"/>
                <w:szCs w:val="28"/>
              </w:rPr>
              <w:t>Knowledge</w:t>
            </w:r>
          </w:p>
        </w:tc>
        <w:tc>
          <w:tcPr>
            <w:tcW w:w="6300" w:type="dxa"/>
            <w:shd w:val="clear" w:color="auto" w:fill="EEECE1" w:themeFill="background2"/>
          </w:tcPr>
          <w:p w:rsidR="00A70F6B" w:rsidRPr="00567029" w:rsidRDefault="00A70F6B" w:rsidP="00A70F6B">
            <w:pPr>
              <w:jc w:val="center"/>
              <w:rPr>
                <w:b/>
                <w:sz w:val="28"/>
                <w:szCs w:val="28"/>
              </w:rPr>
            </w:pPr>
            <w:r w:rsidRPr="00567029">
              <w:rPr>
                <w:b/>
                <w:sz w:val="28"/>
                <w:szCs w:val="28"/>
              </w:rPr>
              <w:t xml:space="preserve">Reasoning </w:t>
            </w:r>
            <w:r w:rsidRPr="00567029">
              <w:rPr>
                <w:b/>
                <w:i/>
                <w:sz w:val="28"/>
                <w:szCs w:val="28"/>
                <w:u w:val="single"/>
              </w:rPr>
              <w:t>AND</w:t>
            </w:r>
            <w:r w:rsidRPr="00567029">
              <w:rPr>
                <w:b/>
                <w:sz w:val="28"/>
                <w:szCs w:val="28"/>
              </w:rPr>
              <w:t xml:space="preserve"> Skill/Performance</w:t>
            </w:r>
            <w:r w:rsidR="00EF7E41" w:rsidRPr="00567029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3780" w:type="dxa"/>
            <w:shd w:val="clear" w:color="auto" w:fill="EEECE1" w:themeFill="background2"/>
          </w:tcPr>
          <w:p w:rsidR="00A70F6B" w:rsidRPr="00567029" w:rsidRDefault="00A70F6B" w:rsidP="00A70F6B">
            <w:pPr>
              <w:jc w:val="center"/>
              <w:rPr>
                <w:b/>
                <w:sz w:val="28"/>
                <w:szCs w:val="28"/>
              </w:rPr>
            </w:pPr>
            <w:r w:rsidRPr="00567029">
              <w:rPr>
                <w:b/>
                <w:sz w:val="28"/>
                <w:szCs w:val="28"/>
              </w:rPr>
              <w:t>Products</w:t>
            </w:r>
          </w:p>
        </w:tc>
      </w:tr>
      <w:tr w:rsidR="00A70F6B" w:rsidRPr="00567029" w:rsidTr="004D6948">
        <w:trPr>
          <w:trHeight w:val="6974"/>
        </w:trPr>
        <w:tc>
          <w:tcPr>
            <w:tcW w:w="4590" w:type="dxa"/>
          </w:tcPr>
          <w:p w:rsidR="00A70F6B" w:rsidRDefault="00607BED">
            <w:r>
              <w:t xml:space="preserve"> </w:t>
            </w:r>
          </w:p>
          <w:p w:rsidR="008A5C04" w:rsidRDefault="008A5C04" w:rsidP="00404766"/>
          <w:p w:rsidR="008A5C04" w:rsidRDefault="008A5C04" w:rsidP="00404766"/>
          <w:p w:rsidR="00404766" w:rsidRPr="00567029" w:rsidRDefault="00404766" w:rsidP="00404766"/>
        </w:tc>
        <w:tc>
          <w:tcPr>
            <w:tcW w:w="6300" w:type="dxa"/>
          </w:tcPr>
          <w:p w:rsidR="001B071F" w:rsidRDefault="001B071F">
            <w:pPr>
              <w:rPr>
                <w:b/>
              </w:rPr>
            </w:pPr>
          </w:p>
          <w:p w:rsidR="003F1528" w:rsidRDefault="003F1528" w:rsidP="0085031E"/>
          <w:p w:rsidR="0065130D" w:rsidRDefault="0065130D" w:rsidP="0085031E"/>
          <w:p w:rsidR="0065130D" w:rsidRDefault="0065130D" w:rsidP="0085031E"/>
          <w:p w:rsidR="0065130D" w:rsidRPr="0085031E" w:rsidRDefault="0065130D" w:rsidP="0085031E"/>
        </w:tc>
        <w:tc>
          <w:tcPr>
            <w:tcW w:w="3780" w:type="dxa"/>
          </w:tcPr>
          <w:p w:rsidR="00A70F6B" w:rsidRDefault="00A70F6B">
            <w:pPr>
              <w:rPr>
                <w:u w:val="single"/>
              </w:rPr>
            </w:pPr>
          </w:p>
          <w:p w:rsidR="003141F5" w:rsidRPr="003141F5" w:rsidRDefault="003141F5" w:rsidP="003141F5"/>
        </w:tc>
      </w:tr>
    </w:tbl>
    <w:p w:rsidR="00EF7E41" w:rsidRDefault="00EF7E41">
      <w:r w:rsidRPr="00567029">
        <w:t>*Does not refer to Performance Expectation</w:t>
      </w:r>
    </w:p>
    <w:sectPr w:rsidR="00EF7E41" w:rsidSect="00785D04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5304"/>
    <w:multiLevelType w:val="hybridMultilevel"/>
    <w:tmpl w:val="2358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2E6"/>
    <w:multiLevelType w:val="hybridMultilevel"/>
    <w:tmpl w:val="70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B"/>
    <w:rsid w:val="000365C0"/>
    <w:rsid w:val="000477D0"/>
    <w:rsid w:val="000A60B0"/>
    <w:rsid w:val="000F057B"/>
    <w:rsid w:val="00152744"/>
    <w:rsid w:val="001B071F"/>
    <w:rsid w:val="001D55E4"/>
    <w:rsid w:val="002158FE"/>
    <w:rsid w:val="00243081"/>
    <w:rsid w:val="00265C7B"/>
    <w:rsid w:val="002736A0"/>
    <w:rsid w:val="002A05F6"/>
    <w:rsid w:val="003141F5"/>
    <w:rsid w:val="003B75CF"/>
    <w:rsid w:val="003C0638"/>
    <w:rsid w:val="003D6D44"/>
    <w:rsid w:val="003F1528"/>
    <w:rsid w:val="00404766"/>
    <w:rsid w:val="004D6948"/>
    <w:rsid w:val="00567029"/>
    <w:rsid w:val="00584F4E"/>
    <w:rsid w:val="00607BED"/>
    <w:rsid w:val="0065130D"/>
    <w:rsid w:val="006514E9"/>
    <w:rsid w:val="006727F7"/>
    <w:rsid w:val="007310C1"/>
    <w:rsid w:val="00745E44"/>
    <w:rsid w:val="00771019"/>
    <w:rsid w:val="00785D04"/>
    <w:rsid w:val="00797675"/>
    <w:rsid w:val="0085031E"/>
    <w:rsid w:val="00863D84"/>
    <w:rsid w:val="008A5C04"/>
    <w:rsid w:val="00905675"/>
    <w:rsid w:val="00954AD9"/>
    <w:rsid w:val="00A70F6B"/>
    <w:rsid w:val="00A84B82"/>
    <w:rsid w:val="00AB440F"/>
    <w:rsid w:val="00B46051"/>
    <w:rsid w:val="00B6436A"/>
    <w:rsid w:val="00B85A2C"/>
    <w:rsid w:val="00C657E5"/>
    <w:rsid w:val="00CB74E9"/>
    <w:rsid w:val="00CE6E91"/>
    <w:rsid w:val="00D078F8"/>
    <w:rsid w:val="00DA696E"/>
    <w:rsid w:val="00DB70F0"/>
    <w:rsid w:val="00E30689"/>
    <w:rsid w:val="00E82327"/>
    <w:rsid w:val="00E94734"/>
    <w:rsid w:val="00EF7E41"/>
    <w:rsid w:val="00F31630"/>
    <w:rsid w:val="00FA73B6"/>
    <w:rsid w:val="00FD0830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F6B"/>
    <w:pPr>
      <w:ind w:left="720"/>
      <w:contextualSpacing/>
    </w:pPr>
  </w:style>
  <w:style w:type="paragraph" w:customStyle="1" w:styleId="Default">
    <w:name w:val="Default"/>
    <w:rsid w:val="00A70F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opup3">
    <w:name w:val="popup3"/>
    <w:basedOn w:val="DefaultParagraphFont"/>
    <w:rsid w:val="00FD0830"/>
  </w:style>
  <w:style w:type="character" w:customStyle="1" w:styleId="red2">
    <w:name w:val="red2"/>
    <w:basedOn w:val="DefaultParagraphFont"/>
    <w:rsid w:val="00FD0830"/>
    <w:rPr>
      <w:b w:val="0"/>
      <w:bCs w:val="0"/>
      <w:color w:val="DD0000"/>
    </w:rPr>
  </w:style>
  <w:style w:type="character" w:styleId="Emphasis">
    <w:name w:val="Emphasis"/>
    <w:basedOn w:val="DefaultParagraphFont"/>
    <w:uiPriority w:val="20"/>
    <w:qFormat/>
    <w:rsid w:val="008A5C0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F6B"/>
    <w:pPr>
      <w:ind w:left="720"/>
      <w:contextualSpacing/>
    </w:pPr>
  </w:style>
  <w:style w:type="paragraph" w:customStyle="1" w:styleId="Default">
    <w:name w:val="Default"/>
    <w:rsid w:val="00A70F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opup3">
    <w:name w:val="popup3"/>
    <w:basedOn w:val="DefaultParagraphFont"/>
    <w:rsid w:val="00FD0830"/>
  </w:style>
  <w:style w:type="character" w:customStyle="1" w:styleId="red2">
    <w:name w:val="red2"/>
    <w:basedOn w:val="DefaultParagraphFont"/>
    <w:rsid w:val="00FD0830"/>
    <w:rPr>
      <w:b w:val="0"/>
      <w:bCs w:val="0"/>
      <w:color w:val="DD0000"/>
    </w:rPr>
  </w:style>
  <w:style w:type="character" w:styleId="Emphasis">
    <w:name w:val="Emphasis"/>
    <w:basedOn w:val="DefaultParagraphFont"/>
    <w:uiPriority w:val="20"/>
    <w:qFormat/>
    <w:rsid w:val="008A5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AD5C-B782-8940-A61E-1256712D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Teresa - Division of Program Standards</dc:creator>
  <cp:lastModifiedBy>Jessica Addison</cp:lastModifiedBy>
  <cp:revision>2</cp:revision>
  <cp:lastPrinted>2014-01-09T19:54:00Z</cp:lastPrinted>
  <dcterms:created xsi:type="dcterms:W3CDTF">2014-01-20T20:38:00Z</dcterms:created>
  <dcterms:modified xsi:type="dcterms:W3CDTF">2014-01-20T20:38:00Z</dcterms:modified>
</cp:coreProperties>
</file>